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096A8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96A8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096A82">
        <w:rPr>
          <w:rFonts w:eastAsia="Times New Roman"/>
          <w:b/>
          <w:bCs/>
          <w:sz w:val="20"/>
          <w:szCs w:val="20"/>
        </w:rPr>
        <w:t>2</w:t>
      </w:r>
      <w:r w:rsidR="00F02670" w:rsidRPr="00096A8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53"/>
        <w:gridCol w:w="6"/>
        <w:gridCol w:w="2893"/>
        <w:gridCol w:w="7"/>
        <w:gridCol w:w="975"/>
        <w:gridCol w:w="228"/>
        <w:gridCol w:w="2672"/>
        <w:gridCol w:w="305"/>
        <w:gridCol w:w="3245"/>
        <w:gridCol w:w="23"/>
        <w:gridCol w:w="13"/>
      </w:tblGrid>
      <w:tr w:rsidR="004D52D9" w:rsidTr="0085048C">
        <w:trPr>
          <w:gridAfter w:val="1"/>
          <w:wAfter w:w="13" w:type="dxa"/>
          <w:trHeight w:val="266"/>
        </w:trPr>
        <w:tc>
          <w:tcPr>
            <w:tcW w:w="853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048C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682A36" w:rsidRDefault="00682A36" w:rsidP="00AF2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85048C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523A40" w:rsidRDefault="004D52D9" w:rsidP="00682A3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A0DDD">
              <w:rPr>
                <w:sz w:val="20"/>
                <w:szCs w:val="20"/>
              </w:rPr>
              <w:t>2</w:t>
            </w:r>
            <w:r w:rsidR="00682A36">
              <w:rPr>
                <w:sz w:val="20"/>
                <w:szCs w:val="20"/>
              </w:rPr>
              <w:t>2</w:t>
            </w:r>
          </w:p>
        </w:tc>
      </w:tr>
      <w:tr w:rsidR="004D52D9" w:rsidTr="0085048C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523A40" w:rsidRDefault="004D52D9" w:rsidP="00682A3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A0DDD">
              <w:rPr>
                <w:sz w:val="20"/>
                <w:szCs w:val="20"/>
              </w:rPr>
              <w:t>2</w:t>
            </w:r>
            <w:r w:rsidR="00682A36">
              <w:rPr>
                <w:sz w:val="20"/>
                <w:szCs w:val="20"/>
              </w:rPr>
              <w:t>2</w:t>
            </w:r>
          </w:p>
        </w:tc>
      </w:tr>
      <w:tr w:rsidR="004D52D9" w:rsidTr="0085048C">
        <w:trPr>
          <w:gridAfter w:val="2"/>
          <w:wAfter w:w="36" w:type="dxa"/>
          <w:trHeight w:val="446"/>
        </w:trPr>
        <w:tc>
          <w:tcPr>
            <w:tcW w:w="11184" w:type="dxa"/>
            <w:gridSpan w:val="9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C6602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8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C6602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8" w:type="dxa"/>
            <w:gridSpan w:val="2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8" w:type="dxa"/>
            <w:gridSpan w:val="2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1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8" w:type="dxa"/>
            <w:gridSpan w:val="2"/>
          </w:tcPr>
          <w:p w:rsidR="004D52D9" w:rsidRDefault="00AC7074">
            <w:pPr>
              <w:snapToGrid w:val="0"/>
              <w:ind w:left="80"/>
              <w:rPr>
                <w:sz w:val="20"/>
                <w:szCs w:val="20"/>
              </w:rPr>
            </w:pPr>
            <w:r>
              <w:t>25047,48</w:t>
            </w:r>
            <w:bookmarkStart w:id="0" w:name="_GoBack"/>
            <w:bookmarkEnd w:id="0"/>
          </w:p>
        </w:tc>
      </w:tr>
      <w:tr w:rsidR="004D52D9" w:rsidTr="00EC6602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1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8" w:type="dxa"/>
            <w:gridSpan w:val="2"/>
          </w:tcPr>
          <w:p w:rsidR="004D52D9" w:rsidRDefault="008965D8">
            <w:pPr>
              <w:snapToGrid w:val="0"/>
              <w:ind w:left="80"/>
              <w:rPr>
                <w:sz w:val="20"/>
                <w:szCs w:val="20"/>
              </w:rPr>
            </w:pPr>
            <w:r>
              <w:t>256269,84</w:t>
            </w:r>
          </w:p>
        </w:tc>
      </w:tr>
      <w:tr w:rsidR="004D52D9" w:rsidTr="00EC6602">
        <w:trPr>
          <w:gridAfter w:val="1"/>
          <w:wAfter w:w="13" w:type="dxa"/>
          <w:trHeight w:val="27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1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8" w:type="dxa"/>
            <w:gridSpan w:val="2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1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8" w:type="dxa"/>
            <w:gridSpan w:val="2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1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8" w:type="dxa"/>
            <w:gridSpan w:val="2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trHeight w:val="26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81" w:type="dxa"/>
            <w:gridSpan w:val="3"/>
          </w:tcPr>
          <w:p w:rsidR="004D52D9" w:rsidRDefault="008965D8">
            <w:pPr>
              <w:snapToGrid w:val="0"/>
              <w:ind w:left="80"/>
              <w:rPr>
                <w:sz w:val="20"/>
                <w:szCs w:val="20"/>
              </w:rPr>
            </w:pPr>
            <w:r>
              <w:t>249563,25</w:t>
            </w:r>
          </w:p>
        </w:tc>
      </w:tr>
      <w:tr w:rsidR="004D52D9" w:rsidTr="00EC6602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81" w:type="dxa"/>
            <w:gridSpan w:val="3"/>
          </w:tcPr>
          <w:p w:rsidR="004D52D9" w:rsidRDefault="008965D8">
            <w:pPr>
              <w:snapToGrid w:val="0"/>
              <w:ind w:left="80"/>
              <w:rPr>
                <w:sz w:val="20"/>
                <w:szCs w:val="20"/>
              </w:rPr>
            </w:pPr>
            <w:r>
              <w:t>249563,25</w:t>
            </w:r>
          </w:p>
        </w:tc>
      </w:tr>
      <w:tr w:rsidR="004D52D9" w:rsidTr="00EC6602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81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81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81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81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81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1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1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602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03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81" w:type="dxa"/>
            <w:gridSpan w:val="3"/>
          </w:tcPr>
          <w:p w:rsidR="004D52D9" w:rsidRDefault="008965D8">
            <w:pPr>
              <w:snapToGrid w:val="0"/>
              <w:ind w:left="80"/>
              <w:rPr>
                <w:sz w:val="20"/>
                <w:szCs w:val="20"/>
              </w:rPr>
            </w:pPr>
            <w:r>
              <w:t>31754,07</w:t>
            </w:r>
          </w:p>
        </w:tc>
      </w:tr>
    </w:tbl>
    <w:p w:rsidR="00EC6602" w:rsidRDefault="00EC6602">
      <w:r>
        <w:br w:type="page"/>
      </w:r>
    </w:p>
    <w:tbl>
      <w:tblPr>
        <w:tblStyle w:val="a6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197"/>
      </w:tblGrid>
      <w:tr w:rsidR="004D52D9" w:rsidTr="0085048C">
        <w:trPr>
          <w:trHeight w:val="446"/>
        </w:trPr>
        <w:tc>
          <w:tcPr>
            <w:tcW w:w="11197" w:type="dxa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6511"/>
        <w:gridCol w:w="668"/>
        <w:gridCol w:w="711"/>
        <w:gridCol w:w="1357"/>
        <w:gridCol w:w="915"/>
        <w:gridCol w:w="864"/>
      </w:tblGrid>
      <w:tr w:rsidR="008965D8" w:rsidRPr="00A0166F" w:rsidTr="008965D8">
        <w:trPr>
          <w:trHeight w:val="8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483,44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229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319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11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162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274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11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90,06</w:t>
            </w:r>
          </w:p>
        </w:tc>
      </w:tr>
      <w:tr w:rsidR="008965D8" w:rsidRPr="00A0166F" w:rsidTr="008965D8">
        <w:trPr>
          <w:trHeight w:val="139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499,94</w:t>
            </w:r>
          </w:p>
        </w:tc>
      </w:tr>
      <w:tr w:rsidR="008965D8" w:rsidRPr="00A0166F" w:rsidTr="008965D8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8,61</w:t>
            </w:r>
          </w:p>
        </w:tc>
      </w:tr>
      <w:tr w:rsidR="008965D8" w:rsidRPr="00A0166F" w:rsidTr="008965D8">
        <w:trPr>
          <w:trHeight w:val="96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34,74</w:t>
            </w:r>
          </w:p>
        </w:tc>
      </w:tr>
      <w:tr w:rsidR="008965D8" w:rsidRPr="00A0166F" w:rsidTr="008965D8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3,33</w:t>
            </w:r>
          </w:p>
        </w:tc>
      </w:tr>
      <w:tr w:rsidR="008965D8" w:rsidRPr="00A0166F" w:rsidTr="008965D8">
        <w:trPr>
          <w:trHeight w:val="139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677,18</w:t>
            </w:r>
          </w:p>
        </w:tc>
      </w:tr>
      <w:tr w:rsidR="008965D8" w:rsidRPr="00A0166F" w:rsidTr="008965D8">
        <w:trPr>
          <w:trHeight w:val="5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965D8" w:rsidRPr="00A0166F" w:rsidTr="008965D8">
        <w:trPr>
          <w:trHeight w:val="52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37,00</w:t>
            </w:r>
          </w:p>
        </w:tc>
      </w:tr>
      <w:tr w:rsidR="008965D8" w:rsidRPr="00A0166F" w:rsidTr="008965D8">
        <w:trPr>
          <w:trHeight w:val="61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46</w:t>
            </w:r>
          </w:p>
        </w:tc>
      </w:tr>
      <w:tr w:rsidR="008965D8" w:rsidRPr="00A0166F" w:rsidTr="008965D8">
        <w:trPr>
          <w:trHeight w:val="25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1,26</w:t>
            </w:r>
          </w:p>
        </w:tc>
      </w:tr>
      <w:tr w:rsidR="008965D8" w:rsidRPr="00A0166F" w:rsidTr="008965D8">
        <w:trPr>
          <w:trHeight w:val="75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93,00</w:t>
            </w:r>
          </w:p>
        </w:tc>
      </w:tr>
      <w:tr w:rsidR="008965D8" w:rsidRPr="00A0166F" w:rsidTr="008965D8">
        <w:trPr>
          <w:trHeight w:val="4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43,38</w:t>
            </w:r>
          </w:p>
        </w:tc>
      </w:tr>
      <w:tr w:rsidR="008965D8" w:rsidRPr="00A0166F" w:rsidTr="008965D8">
        <w:trPr>
          <w:trHeight w:val="39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8,14</w:t>
            </w:r>
          </w:p>
        </w:tc>
      </w:tr>
      <w:tr w:rsidR="008965D8" w:rsidRPr="00A0166F" w:rsidTr="008965D8">
        <w:trPr>
          <w:trHeight w:val="39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3,49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6,00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7,82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4,76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7 885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 885,82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онтаж мел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рматуры,прутков,т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86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2,29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65D8" w:rsidRPr="00A0166F" w:rsidTr="008965D8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6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90,82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6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0,57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,51</w:t>
            </w:r>
          </w:p>
        </w:tc>
      </w:tr>
      <w:tr w:rsidR="008965D8" w:rsidRPr="00A0166F" w:rsidTr="008965D8">
        <w:trPr>
          <w:trHeight w:val="96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 958,02</w:t>
            </w:r>
          </w:p>
        </w:tc>
      </w:tr>
      <w:tr w:rsidR="008965D8" w:rsidRPr="00A0166F" w:rsidTr="008965D8">
        <w:trPr>
          <w:trHeight w:val="25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965D8" w:rsidRPr="00A0166F" w:rsidTr="008965D8">
        <w:trPr>
          <w:trHeight w:val="96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6,89</w:t>
            </w:r>
          </w:p>
        </w:tc>
      </w:tr>
      <w:tr w:rsidR="008965D8" w:rsidRPr="00A0166F" w:rsidTr="008965D8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965D8" w:rsidRPr="00A0166F" w:rsidTr="008965D8">
        <w:trPr>
          <w:trHeight w:val="96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1,60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06,84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42,28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93,13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65D8" w:rsidRPr="00A0166F" w:rsidTr="008965D8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8,99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8965D8" w:rsidRPr="00A0166F" w:rsidTr="008965D8">
        <w:trPr>
          <w:trHeight w:val="96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6,98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34,48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8965D8" w:rsidRPr="00A0166F" w:rsidTr="008965D8">
        <w:trPr>
          <w:trHeight w:val="28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0,68</w:t>
            </w:r>
          </w:p>
        </w:tc>
      </w:tr>
      <w:tr w:rsidR="008965D8" w:rsidRPr="00A0166F" w:rsidTr="008965D8">
        <w:trPr>
          <w:trHeight w:val="510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7,81</w:t>
            </w:r>
          </w:p>
        </w:tc>
      </w:tr>
      <w:tr w:rsidR="008965D8" w:rsidRPr="00A0166F" w:rsidTr="00892D05">
        <w:trPr>
          <w:trHeight w:val="735"/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965D8" w:rsidRDefault="00896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 825,3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A0166F" w:rsidRPr="006A0DDD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EC6602" w:rsidRDefault="00EC660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892D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D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D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:rsidR="00523A40" w:rsidRP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4E" w:rsidRDefault="001F154E" w:rsidP="001F15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27</w:t>
            </w:r>
          </w:p>
          <w:p w:rsidR="004D52D9" w:rsidRDefault="004D52D9" w:rsidP="00EC6602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535,6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734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09,97</w:t>
            </w:r>
          </w:p>
        </w:tc>
      </w:tr>
      <w:tr w:rsidR="008965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535,66</w:t>
            </w:r>
          </w:p>
        </w:tc>
      </w:tr>
      <w:tr w:rsidR="008965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734,94</w:t>
            </w:r>
          </w:p>
        </w:tc>
      </w:tr>
      <w:tr w:rsidR="008965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09,97</w:t>
            </w:r>
          </w:p>
        </w:tc>
      </w:tr>
      <w:tr w:rsidR="00ED06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6B2" w:rsidRDefault="00ED06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4E" w:rsidRDefault="001F154E" w:rsidP="001F15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75</w:t>
            </w:r>
          </w:p>
          <w:p w:rsidR="006A0DDD" w:rsidRDefault="006A0DDD" w:rsidP="00EC6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DD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95,81</w:t>
            </w:r>
          </w:p>
        </w:tc>
      </w:tr>
      <w:tr w:rsidR="006A0DD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19,54</w:t>
            </w:r>
          </w:p>
        </w:tc>
      </w:tr>
      <w:tr w:rsidR="006A0DD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8636,74</w:t>
            </w:r>
          </w:p>
        </w:tc>
      </w:tr>
      <w:tr w:rsidR="008965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95,81</w:t>
            </w:r>
          </w:p>
        </w:tc>
      </w:tr>
      <w:tr w:rsidR="008965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19,54</w:t>
            </w:r>
          </w:p>
        </w:tc>
      </w:tr>
      <w:tr w:rsidR="008965D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8636,74</w:t>
            </w:r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A0DDD" w:rsidTr="00AF26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154E" w:rsidRDefault="001F154E" w:rsidP="001F15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17</w:t>
            </w:r>
          </w:p>
          <w:p w:rsidR="006A0DDD" w:rsidRDefault="006A0DDD" w:rsidP="00EC6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0497,28</w:t>
            </w:r>
          </w:p>
        </w:tc>
      </w:tr>
      <w:tr w:rsidR="006A0DDD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340,95</w:t>
            </w:r>
          </w:p>
        </w:tc>
      </w:tr>
      <w:tr w:rsidR="006A0DDD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970,73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0497,28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340,95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970,73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DD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DDD" w:rsidRDefault="006A0DD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A0DDD" w:rsidTr="00AF2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4E" w:rsidRDefault="001F154E" w:rsidP="001F15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,27</w:t>
            </w:r>
          </w:p>
          <w:p w:rsidR="006A0DDD" w:rsidRDefault="006A0DDD" w:rsidP="00EC6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642,09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385,05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8613,16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642,09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385,05</w:t>
            </w:r>
          </w:p>
        </w:tc>
      </w:tr>
      <w:tr w:rsidR="008965D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8613,16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154E" w:rsidRDefault="001F154E" w:rsidP="001F15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5,00</w:t>
            </w:r>
          </w:p>
          <w:p w:rsidR="004D52D9" w:rsidRDefault="004D52D9" w:rsidP="00EC660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1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91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5159,47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1,55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91,16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5159,47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6B2" w:rsidRDefault="00ED06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4E" w:rsidRDefault="001F154E" w:rsidP="001F15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,31</w:t>
            </w:r>
          </w:p>
          <w:p w:rsidR="00ED06B2" w:rsidRDefault="00ED06B2" w:rsidP="00EC6602">
            <w:pPr>
              <w:jc w:val="center"/>
              <w:rPr>
                <w:sz w:val="20"/>
                <w:szCs w:val="20"/>
              </w:rPr>
            </w:pP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72,43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961,98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896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7945,26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72,43</w:t>
            </w:r>
          </w:p>
        </w:tc>
      </w:tr>
      <w:tr w:rsidR="008965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961,98</w:t>
            </w:r>
          </w:p>
        </w:tc>
      </w:tr>
      <w:tr w:rsidR="008965D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65D8" w:rsidRDefault="008965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965D8" w:rsidRDefault="008965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965D8" w:rsidRDefault="00896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5D8" w:rsidRDefault="008965D8" w:rsidP="005C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7945,26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06B2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06B2" w:rsidRPr="004D4705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23A40" w:rsidRDefault="00523A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5048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5EC4"/>
    <w:rsid w:val="00030942"/>
    <w:rsid w:val="0007177A"/>
    <w:rsid w:val="00080E51"/>
    <w:rsid w:val="00096A82"/>
    <w:rsid w:val="00110735"/>
    <w:rsid w:val="00113922"/>
    <w:rsid w:val="001266D5"/>
    <w:rsid w:val="001929CE"/>
    <w:rsid w:val="001A2695"/>
    <w:rsid w:val="001F154E"/>
    <w:rsid w:val="002530F0"/>
    <w:rsid w:val="00257441"/>
    <w:rsid w:val="002A3313"/>
    <w:rsid w:val="002B2E3B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450CA"/>
    <w:rsid w:val="004D4705"/>
    <w:rsid w:val="004D52D9"/>
    <w:rsid w:val="00506A0F"/>
    <w:rsid w:val="005167B9"/>
    <w:rsid w:val="00523A40"/>
    <w:rsid w:val="005E27D9"/>
    <w:rsid w:val="005E67B6"/>
    <w:rsid w:val="006068E2"/>
    <w:rsid w:val="00624A7E"/>
    <w:rsid w:val="00625B11"/>
    <w:rsid w:val="00627067"/>
    <w:rsid w:val="00655D0F"/>
    <w:rsid w:val="00682A36"/>
    <w:rsid w:val="006A0DDD"/>
    <w:rsid w:val="00701557"/>
    <w:rsid w:val="0070223F"/>
    <w:rsid w:val="00715801"/>
    <w:rsid w:val="00793CFA"/>
    <w:rsid w:val="007C1D84"/>
    <w:rsid w:val="007C297A"/>
    <w:rsid w:val="007D18A0"/>
    <w:rsid w:val="00826846"/>
    <w:rsid w:val="0085048C"/>
    <w:rsid w:val="00892D05"/>
    <w:rsid w:val="008965D8"/>
    <w:rsid w:val="009A3468"/>
    <w:rsid w:val="00A0166F"/>
    <w:rsid w:val="00A057B6"/>
    <w:rsid w:val="00A27E31"/>
    <w:rsid w:val="00A43EA9"/>
    <w:rsid w:val="00A60029"/>
    <w:rsid w:val="00AB676E"/>
    <w:rsid w:val="00AC422F"/>
    <w:rsid w:val="00AC7074"/>
    <w:rsid w:val="00AE6D9E"/>
    <w:rsid w:val="00AF2689"/>
    <w:rsid w:val="00BA4A49"/>
    <w:rsid w:val="00BF0482"/>
    <w:rsid w:val="00BF5C6C"/>
    <w:rsid w:val="00C12C13"/>
    <w:rsid w:val="00CA00D8"/>
    <w:rsid w:val="00CC0D43"/>
    <w:rsid w:val="00D63927"/>
    <w:rsid w:val="00DA725E"/>
    <w:rsid w:val="00DC496E"/>
    <w:rsid w:val="00DC5B9B"/>
    <w:rsid w:val="00E22854"/>
    <w:rsid w:val="00EC6602"/>
    <w:rsid w:val="00ED06B2"/>
    <w:rsid w:val="00F02670"/>
    <w:rsid w:val="00F9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0EAF40A-E016-4574-B0B1-DD2205F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D06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7A71-6963-4FF9-A7F1-6B25085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0-02-27T07:30:00Z</dcterms:created>
  <dcterms:modified xsi:type="dcterms:W3CDTF">2023-03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